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E8" w:rsidRDefault="00126AA0" w:rsidP="005D05E8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Главный </w:t>
      </w:r>
      <w:r w:rsidR="005D05E8" w:rsidRPr="00A26315">
        <w:rPr>
          <w:b w:val="0"/>
        </w:rPr>
        <w:t>специалист  - эксперт Группы ВСМИ</w:t>
      </w:r>
    </w:p>
    <w:p w:rsidR="005D05E8" w:rsidRPr="00036036" w:rsidRDefault="00126AA0" w:rsidP="005D05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Мясоедов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Юлия Сергеевна</w:t>
      </w:r>
      <w:r w:rsidR="005D05E8" w:rsidRPr="00036036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D05E8" w:rsidRPr="00036036" w:rsidRDefault="005D05E8" w:rsidP="005D05E8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6EB3A0B4" wp14:editId="7C291385">
            <wp:extent cx="142399" cy="12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4EDED85E" wp14:editId="561F5C26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AA0">
        <w:rPr>
          <w:b w:val="0"/>
        </w:rPr>
        <w:t>+7 (908</w:t>
      </w:r>
      <w:r w:rsidRPr="008B7C52">
        <w:rPr>
          <w:b w:val="0"/>
        </w:rPr>
        <w:t xml:space="preserve">) </w:t>
      </w:r>
      <w:r w:rsidR="00126AA0">
        <w:rPr>
          <w:b w:val="0"/>
        </w:rPr>
        <w:t>781-09-73</w:t>
      </w:r>
    </w:p>
    <w:p w:rsidR="00126AA0" w:rsidRPr="00126AA0" w:rsidRDefault="00126AA0" w:rsidP="00126AA0">
      <w:pPr>
        <w:rPr>
          <w:rFonts w:ascii="Times New Roman" w:hAnsi="Times New Roman"/>
          <w:color w:val="000000"/>
        </w:rPr>
      </w:pPr>
      <w:r>
        <w:t xml:space="preserve">                                                                                                                          </w:t>
      </w:r>
      <w:r w:rsidR="005D05E8">
        <w:rPr>
          <w:noProof/>
          <w:lang w:eastAsia="ru-RU"/>
        </w:rPr>
        <w:drawing>
          <wp:inline distT="0" distB="0" distL="0" distR="0" wp14:anchorId="6AA72B47" wp14:editId="2A343463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5E8">
        <w:t xml:space="preserve"> </w:t>
      </w:r>
      <w:hyperlink r:id="rId12" w:history="1">
        <w:r w:rsidRPr="00126AA0">
          <w:rPr>
            <w:rStyle w:val="a7"/>
            <w:rFonts w:ascii="Times New Roman" w:hAnsi="Times New Roman"/>
          </w:rPr>
          <w:t>MyasoedovaYU@041.pfr.gov.ru</w:t>
        </w:r>
      </w:hyperlink>
    </w:p>
    <w:p w:rsidR="005D05E8" w:rsidRDefault="005D05E8" w:rsidP="005D05E8">
      <w:pPr>
        <w:pStyle w:val="a8"/>
        <w:spacing w:before="0" w:beforeAutospacing="0"/>
        <w:jc w:val="right"/>
      </w:pPr>
    </w:p>
    <w:p w:rsidR="00206B8D" w:rsidRDefault="00206B8D" w:rsidP="00206B8D">
      <w:pPr>
        <w:pStyle w:val="1"/>
        <w:jc w:val="center"/>
        <w:rPr>
          <w:sz w:val="32"/>
          <w:szCs w:val="32"/>
        </w:rPr>
      </w:pPr>
      <w:bookmarkStart w:id="0" w:name="_GoBack"/>
      <w:r w:rsidRPr="00206B8D">
        <w:rPr>
          <w:sz w:val="32"/>
          <w:szCs w:val="32"/>
        </w:rPr>
        <w:t>Социальный фонд России начнет предоставлять единое пособие на детей и беременным женщинам с 2023 года</w:t>
      </w:r>
    </w:p>
    <w:bookmarkEnd w:id="0"/>
    <w:p w:rsidR="00206B8D" w:rsidRPr="00206B8D" w:rsidRDefault="00206B8D" w:rsidP="00206B8D">
      <w:pPr>
        <w:rPr>
          <w:lang w:eastAsia="ar-SA"/>
        </w:rPr>
      </w:pPr>
    </w:p>
    <w:p w:rsidR="00206B8D" w:rsidRPr="00206B8D" w:rsidRDefault="00206B8D" w:rsidP="00206B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>Новую выплату смогут получить женщины, вставшие на учет по беременности в ранние сроки, а также родители детей до 17 лет. Единое пособие объединит ряд действующих сегодня мер социальной поддержки нуждающимся семьям. Осуществлять выплату будет Социальный фонд России, который начнет работу с января 2023 года.</w:t>
      </w:r>
    </w:p>
    <w:p w:rsidR="00206B8D" w:rsidRPr="00206B8D" w:rsidRDefault="00206B8D" w:rsidP="00206B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>Согласно утвержденным правилам, единое пособие будет назначаться семьям с доходами ниже регионального прожиточного минимума на человека. Чтобы выплату получали те, кто в нем нуждается, при оформлении применяется комплексная оценка доходов и имущества семьи.</w:t>
      </w:r>
    </w:p>
    <w:p w:rsidR="00206B8D" w:rsidRPr="00206B8D" w:rsidRDefault="00206B8D" w:rsidP="00206B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 xml:space="preserve">От доходов зависит и размер пособия. Он составит 50%, 75% или 100% регионального прожиточного минимума на взрослого или ребенка – в зависимости от того, по какому основанию установлено пособие. </w:t>
      </w:r>
      <w:r w:rsidR="005A6ACC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лгородской области </w:t>
      </w: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>выплата на детей составит</w:t>
      </w:r>
      <w:r w:rsidR="005A6A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5BA8">
        <w:rPr>
          <w:rFonts w:ascii="Times New Roman" w:eastAsia="Times New Roman" w:hAnsi="Times New Roman"/>
          <w:sz w:val="28"/>
          <w:szCs w:val="28"/>
          <w:lang w:eastAsia="ru-RU"/>
        </w:rPr>
        <w:t>от 5 856,50 тыс. до 11 713 тыс. руб</w:t>
      </w: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>. Для беременных женщин соответствующая сумма</w:t>
      </w:r>
      <w:r w:rsidR="00275BA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елгородской области </w:t>
      </w: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 от</w:t>
      </w:r>
      <w:r w:rsidR="00275BA8">
        <w:rPr>
          <w:rFonts w:ascii="Times New Roman" w:eastAsia="Times New Roman" w:hAnsi="Times New Roman"/>
          <w:sz w:val="28"/>
          <w:szCs w:val="28"/>
          <w:lang w:eastAsia="ru-RU"/>
        </w:rPr>
        <w:t xml:space="preserve"> 6 581</w:t>
      </w: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75BA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до 13 162 </w:t>
      </w: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>тыс. рублей в месяц. Сейчас будущие мамы получают 50% прожиточного минимума.</w:t>
      </w:r>
    </w:p>
    <w:p w:rsidR="00206B8D" w:rsidRPr="00206B8D" w:rsidRDefault="00206B8D" w:rsidP="00206B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 введении единого пособия предусмотрен переходный период. Семьи вправе сохранить прежние выплаты до окончания периода их назначения или перейти на новое пособие. Родители детей до трех лет, </w:t>
      </w: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жденных до 2023 года, вправе получать выплаты по старым правилам до наступления трехлетнего возраста ребенка.</w:t>
      </w:r>
    </w:p>
    <w:p w:rsidR="00206B8D" w:rsidRPr="00206B8D" w:rsidRDefault="00206B8D" w:rsidP="00206B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>Благодаря введению единого пособия в России будет выстроена комплексная адресная поддержка семей с детьми с ранних сроков беременности до достижения ребенком 17 лет. Унифицированные правила сделают предоставление выплат более простым и понятным для семей, а переходный период позволит родителям плавно перейти с установленных сегодня пособий к новому единому.</w:t>
      </w:r>
    </w:p>
    <w:p w:rsidR="00206B8D" w:rsidRPr="00206B8D" w:rsidRDefault="00206B8D" w:rsidP="00206B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ть заявление на получение пособия можно будет уже в конце декабря на портале </w:t>
      </w:r>
      <w:proofErr w:type="spellStart"/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proofErr w:type="spellEnd"/>
      <w:r w:rsidRPr="00206B8D">
        <w:rPr>
          <w:rFonts w:ascii="Times New Roman" w:eastAsia="Times New Roman" w:hAnsi="Times New Roman"/>
          <w:sz w:val="28"/>
          <w:szCs w:val="28"/>
          <w:lang w:eastAsia="ru-RU"/>
        </w:rPr>
        <w:t>. С 9 января заявления родителей начнут принимать многофункциональные центры и клиентские офисы Социального фонда России.</w:t>
      </w:r>
    </w:p>
    <w:p w:rsidR="00482792" w:rsidRPr="00206B8D" w:rsidRDefault="00482792" w:rsidP="00206B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82792" w:rsidRPr="00206B8D" w:rsidSect="00E60B04">
      <w:headerReference w:type="default" r:id="rId13"/>
      <w:footerReference w:type="default" r:id="rId14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95" w:rsidRDefault="00FF5095" w:rsidP="00E60B04">
      <w:pPr>
        <w:spacing w:after="0" w:line="240" w:lineRule="auto"/>
      </w:pPr>
      <w:r>
        <w:separator/>
      </w:r>
    </w:p>
  </w:endnote>
  <w:endnote w:type="continuationSeparator" w:id="0">
    <w:p w:rsidR="00FF5095" w:rsidRDefault="00FF5095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101555" wp14:editId="580F4B5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95" w:rsidRDefault="00FF5095" w:rsidP="00E60B04">
      <w:pPr>
        <w:spacing w:after="0" w:line="240" w:lineRule="auto"/>
      </w:pPr>
      <w:r>
        <w:separator/>
      </w:r>
    </w:p>
  </w:footnote>
  <w:footnote w:type="continuationSeparator" w:id="0">
    <w:p w:rsidR="00FF5095" w:rsidRDefault="00FF5095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2C70B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A793772" wp14:editId="0750D1FB">
              <wp:simplePos x="0" y="0"/>
              <wp:positionH relativeFrom="column">
                <wp:posOffset>1243965</wp:posOffset>
              </wp:positionH>
              <wp:positionV relativeFrom="paragraph">
                <wp:posOffset>-125730</wp:posOffset>
              </wp:positionV>
              <wp:extent cx="4716780" cy="1009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305ED0" w:rsidRPr="002C70B4" w:rsidRDefault="002C70B4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Отделение ПФР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2C70B4">
                            <w:rPr>
                              <w:b w:val="0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2C70B4" w:rsidRDefault="002B08C2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взаимодействию со средствами массовой информации  </w:t>
                          </w:r>
                        </w:p>
                        <w:p w:rsidR="00BF7B2B" w:rsidRPr="002C70B4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</w:pPr>
                          <w:r w:rsidRPr="002C70B4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:rsidR="00305ED0" w:rsidRDefault="00FF5095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95pt;margin-top:-9.9pt;width:371.4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tKiwIAAB0FAAAOAAAAZHJzL2Uyb0RvYy54bWysVNuO2yAQfa/Uf0C8Z21HzsXWOqvdpKkq&#10;bS/Sbj+AGByjYqBAYm+r/fcOEGc3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Default="00305ED0" w:rsidP="00E60B04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305ED0" w:rsidRPr="002C70B4" w:rsidRDefault="002C70B4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Отделение ПФР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</w:t>
                    </w:r>
                    <w:r w:rsidR="002B08C2" w:rsidRPr="002C70B4">
                      <w:rPr>
                        <w:b w:val="0"/>
                        <w:sz w:val="24"/>
                        <w:szCs w:val="24"/>
                      </w:rPr>
                      <w:t>Белгородской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2C70B4" w:rsidRDefault="002B08C2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Группа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взаимодействию со средствами массовой информации  </w:t>
                    </w:r>
                  </w:p>
                  <w:p w:rsidR="00BF7B2B" w:rsidRPr="002C70B4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</w:pPr>
                    <w:r w:rsidRPr="002C70B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:rsidR="00305ED0" w:rsidRDefault="00540904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  <w:r w:rsidR="002B08C2">
      <w:rPr>
        <w:noProof/>
        <w:lang w:eastAsia="ru-RU"/>
      </w:rPr>
      <w:drawing>
        <wp:anchor distT="0" distB="0" distL="114935" distR="114935" simplePos="0" relativeHeight="251661312" behindDoc="1" locked="0" layoutInCell="1" allowOverlap="1" wp14:anchorId="062ED3F5" wp14:editId="4D860BA2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96E"/>
    <w:rsid w:val="00002C0A"/>
    <w:rsid w:val="000111E5"/>
    <w:rsid w:val="000176A9"/>
    <w:rsid w:val="000269FB"/>
    <w:rsid w:val="00037F38"/>
    <w:rsid w:val="00041395"/>
    <w:rsid w:val="00063688"/>
    <w:rsid w:val="000651A0"/>
    <w:rsid w:val="00081088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6357"/>
    <w:rsid w:val="001422A6"/>
    <w:rsid w:val="001654FC"/>
    <w:rsid w:val="001666FD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B8D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C19"/>
    <w:rsid w:val="002723FB"/>
    <w:rsid w:val="00275BA8"/>
    <w:rsid w:val="0027775F"/>
    <w:rsid w:val="00283927"/>
    <w:rsid w:val="00285948"/>
    <w:rsid w:val="00290461"/>
    <w:rsid w:val="0029088D"/>
    <w:rsid w:val="002A30A2"/>
    <w:rsid w:val="002A4969"/>
    <w:rsid w:val="002A4C23"/>
    <w:rsid w:val="002A5DDB"/>
    <w:rsid w:val="002B08C2"/>
    <w:rsid w:val="002C27A3"/>
    <w:rsid w:val="002C53B8"/>
    <w:rsid w:val="002C70B4"/>
    <w:rsid w:val="002D38B7"/>
    <w:rsid w:val="002D4624"/>
    <w:rsid w:val="002F50D2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0294"/>
    <w:rsid w:val="003C2A2D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71483"/>
    <w:rsid w:val="00482792"/>
    <w:rsid w:val="004A0BB5"/>
    <w:rsid w:val="004C05CC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25F7"/>
    <w:rsid w:val="005254E9"/>
    <w:rsid w:val="00530C3B"/>
    <w:rsid w:val="00530DD8"/>
    <w:rsid w:val="00540904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A6ACC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4BBF"/>
    <w:rsid w:val="006F1384"/>
    <w:rsid w:val="006F2F8D"/>
    <w:rsid w:val="006F3C4B"/>
    <w:rsid w:val="00712538"/>
    <w:rsid w:val="00744445"/>
    <w:rsid w:val="007541CC"/>
    <w:rsid w:val="00760A90"/>
    <w:rsid w:val="007808E2"/>
    <w:rsid w:val="007A037B"/>
    <w:rsid w:val="007A10F4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7364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322C"/>
    <w:rsid w:val="009E3FC7"/>
    <w:rsid w:val="009E6D30"/>
    <w:rsid w:val="00A335F2"/>
    <w:rsid w:val="00A35CFC"/>
    <w:rsid w:val="00A36945"/>
    <w:rsid w:val="00A40222"/>
    <w:rsid w:val="00A428F8"/>
    <w:rsid w:val="00A61D30"/>
    <w:rsid w:val="00A86FB3"/>
    <w:rsid w:val="00A964A4"/>
    <w:rsid w:val="00AA74C3"/>
    <w:rsid w:val="00AC51C1"/>
    <w:rsid w:val="00AF3001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634F"/>
    <w:rsid w:val="00BA67FA"/>
    <w:rsid w:val="00BA7BB4"/>
    <w:rsid w:val="00BC38CF"/>
    <w:rsid w:val="00BC5E33"/>
    <w:rsid w:val="00BC748E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44E1"/>
    <w:rsid w:val="00D4605F"/>
    <w:rsid w:val="00D61F08"/>
    <w:rsid w:val="00D94319"/>
    <w:rsid w:val="00DA0656"/>
    <w:rsid w:val="00DA2261"/>
    <w:rsid w:val="00DA51BF"/>
    <w:rsid w:val="00DA5B14"/>
    <w:rsid w:val="00DB07B0"/>
    <w:rsid w:val="00DC1B2F"/>
    <w:rsid w:val="00DC5BA8"/>
    <w:rsid w:val="00DE297F"/>
    <w:rsid w:val="00DF39F8"/>
    <w:rsid w:val="00DF795D"/>
    <w:rsid w:val="00E13A9A"/>
    <w:rsid w:val="00E175A9"/>
    <w:rsid w:val="00E36E2E"/>
    <w:rsid w:val="00E37547"/>
    <w:rsid w:val="00E60B04"/>
    <w:rsid w:val="00E67F90"/>
    <w:rsid w:val="00E70CB6"/>
    <w:rsid w:val="00E71F4E"/>
    <w:rsid w:val="00E80144"/>
    <w:rsid w:val="00E86D6A"/>
    <w:rsid w:val="00EB6727"/>
    <w:rsid w:val="00ED406F"/>
    <w:rsid w:val="00ED64CA"/>
    <w:rsid w:val="00EF3172"/>
    <w:rsid w:val="00F01693"/>
    <w:rsid w:val="00F04C7B"/>
    <w:rsid w:val="00F04FCD"/>
    <w:rsid w:val="00F13BA2"/>
    <w:rsid w:val="00F1763F"/>
    <w:rsid w:val="00F255DB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F300E"/>
    <w:rsid w:val="00FF509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asoedovaYU@041.pf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1442-2233-438F-9B00-5C841DE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Ozerova</cp:lastModifiedBy>
  <cp:revision>2</cp:revision>
  <cp:lastPrinted>2022-11-01T10:07:00Z</cp:lastPrinted>
  <dcterms:created xsi:type="dcterms:W3CDTF">2022-12-21T13:53:00Z</dcterms:created>
  <dcterms:modified xsi:type="dcterms:W3CDTF">2022-12-21T13:53:00Z</dcterms:modified>
</cp:coreProperties>
</file>